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128F4" w14:textId="77777777" w:rsidR="000A3D06" w:rsidRDefault="000A3D06" w:rsidP="000A3D06">
      <w:pPr>
        <w:spacing w:after="0"/>
        <w:ind w:firstLine="360"/>
        <w:jc w:val="center"/>
        <w:rPr>
          <w:b/>
          <w:sz w:val="28"/>
        </w:rPr>
      </w:pPr>
      <w:r>
        <w:rPr>
          <w:b/>
          <w:sz w:val="28"/>
        </w:rPr>
        <w:t>Department of Speech-Language Pathology</w:t>
      </w:r>
    </w:p>
    <w:p w14:paraId="702CBC87" w14:textId="77777777" w:rsidR="000A3D06" w:rsidRDefault="000A3D06" w:rsidP="000A3D06">
      <w:pPr>
        <w:spacing w:after="0"/>
        <w:ind w:firstLine="360"/>
        <w:jc w:val="center"/>
        <w:rPr>
          <w:b/>
          <w:sz w:val="28"/>
        </w:rPr>
      </w:pPr>
      <w:r>
        <w:rPr>
          <w:b/>
          <w:sz w:val="28"/>
        </w:rPr>
        <w:t>Weekly Supervision Worksheet</w:t>
      </w:r>
    </w:p>
    <w:p w14:paraId="7F498778" w14:textId="77777777" w:rsidR="005956FE" w:rsidRDefault="005956FE" w:rsidP="000A3D06">
      <w:pPr>
        <w:spacing w:after="0"/>
        <w:ind w:firstLine="360"/>
        <w:jc w:val="center"/>
        <w:rPr>
          <w:b/>
          <w:sz w:val="28"/>
        </w:rPr>
      </w:pPr>
      <w:r>
        <w:rPr>
          <w:b/>
          <w:sz w:val="28"/>
        </w:rPr>
        <w:t>Student Name:_____________________________________________</w:t>
      </w:r>
    </w:p>
    <w:p w14:paraId="42DEF8B6" w14:textId="77777777" w:rsidR="008514B6" w:rsidRDefault="008514B6" w:rsidP="008514B6"/>
    <w:p w14:paraId="7EF82A2A" w14:textId="77777777" w:rsidR="008514B6" w:rsidRDefault="008514B6">
      <w:r>
        <w:t>Areas for Improvement:</w:t>
      </w:r>
    </w:p>
    <w:p w14:paraId="11769B7A" w14:textId="77777777" w:rsidR="008514B6" w:rsidRDefault="00A01965" w:rsidP="00A01965">
      <w:pPr>
        <w:tabs>
          <w:tab w:val="left" w:pos="7635"/>
        </w:tabs>
      </w:pPr>
      <w:r>
        <w:tab/>
      </w:r>
    </w:p>
    <w:p w14:paraId="0E374182" w14:textId="77777777" w:rsidR="008514B6" w:rsidRDefault="008514B6"/>
    <w:p w14:paraId="78D8D5D1" w14:textId="77777777" w:rsidR="008514B6" w:rsidRDefault="008514B6"/>
    <w:p w14:paraId="318F989B" w14:textId="77777777" w:rsidR="008514B6" w:rsidRDefault="008514B6">
      <w:r>
        <w:t>Areas of Strength:</w:t>
      </w:r>
    </w:p>
    <w:p w14:paraId="6CDE3884" w14:textId="77777777" w:rsidR="008514B6" w:rsidRDefault="008514B6"/>
    <w:p w14:paraId="242B015D" w14:textId="77777777" w:rsidR="008514B6" w:rsidRDefault="008514B6"/>
    <w:p w14:paraId="20E0055C" w14:textId="77777777" w:rsidR="008514B6" w:rsidRDefault="008514B6"/>
    <w:p w14:paraId="4D3A5338" w14:textId="77777777" w:rsidR="008514B6" w:rsidRDefault="008514B6">
      <w:r>
        <w:t>Questions/Concerns regarding this week’s sessions:</w:t>
      </w:r>
    </w:p>
    <w:p w14:paraId="5197590B" w14:textId="77777777" w:rsidR="008514B6" w:rsidRDefault="008514B6"/>
    <w:p w14:paraId="363FE2B3" w14:textId="77777777" w:rsidR="008514B6" w:rsidRDefault="008514B6"/>
    <w:p w14:paraId="4BE8AF7D" w14:textId="77777777" w:rsidR="008514B6" w:rsidRDefault="008514B6"/>
    <w:p w14:paraId="38A12CAC" w14:textId="77777777" w:rsidR="008514B6" w:rsidRDefault="008514B6">
      <w:r>
        <w:t>Goals for the upcoming week:</w:t>
      </w:r>
    </w:p>
    <w:p w14:paraId="1A3B894B" w14:textId="77777777" w:rsidR="008514B6" w:rsidRDefault="008514B6"/>
    <w:p w14:paraId="790ECEAB" w14:textId="77777777" w:rsidR="008514B6" w:rsidRDefault="008514B6"/>
    <w:p w14:paraId="481B80D0" w14:textId="77777777" w:rsidR="008514B6" w:rsidRDefault="008514B6"/>
    <w:p w14:paraId="62298DCB" w14:textId="77777777" w:rsidR="008514B6" w:rsidRDefault="008514B6" w:rsidP="008514B6">
      <w:r w:rsidRPr="008514B6">
        <w:rPr>
          <w:sz w:val="32"/>
          <w:szCs w:val="32"/>
        </w:rPr>
        <w:t xml:space="preserve">□ </w:t>
      </w:r>
      <w:r>
        <w:t xml:space="preserve">      Review of hours</w:t>
      </w:r>
    </w:p>
    <w:p w14:paraId="6F31839A" w14:textId="77777777" w:rsidR="008514B6" w:rsidRDefault="008514B6" w:rsidP="008514B6"/>
    <w:p w14:paraId="5992A97F" w14:textId="77777777" w:rsidR="008514B6" w:rsidRDefault="008514B6" w:rsidP="008514B6">
      <w:r w:rsidRPr="008514B6">
        <w:rPr>
          <w:sz w:val="32"/>
          <w:szCs w:val="32"/>
        </w:rPr>
        <w:t>□</w:t>
      </w:r>
      <w:r>
        <w:t xml:space="preserve">       Review of documentation </w:t>
      </w:r>
    </w:p>
    <w:p w14:paraId="6A7D6565" w14:textId="77777777" w:rsidR="008514B6" w:rsidRDefault="008514B6" w:rsidP="008514B6"/>
    <w:p w14:paraId="67A7C1FC" w14:textId="77777777" w:rsidR="008514B6" w:rsidRDefault="008514B6" w:rsidP="008514B6">
      <w:r w:rsidRPr="008514B6">
        <w:rPr>
          <w:sz w:val="32"/>
          <w:szCs w:val="32"/>
        </w:rPr>
        <w:t xml:space="preserve">□ </w:t>
      </w:r>
      <w:r>
        <w:t xml:space="preserve">     Discussion of evidence-based articles</w:t>
      </w:r>
    </w:p>
    <w:p w14:paraId="29C9C8C6" w14:textId="77777777" w:rsidR="0043735D" w:rsidRDefault="0043735D" w:rsidP="008514B6"/>
    <w:p w14:paraId="3D2820CE" w14:textId="77777777" w:rsidR="0043735D" w:rsidRDefault="0043735D" w:rsidP="008514B6">
      <w:r>
        <w:t>Student Signature:________________________________________   Date:_______________________</w:t>
      </w:r>
    </w:p>
    <w:p w14:paraId="477F669D" w14:textId="77777777" w:rsidR="0043735D" w:rsidRDefault="0043735D" w:rsidP="008514B6">
      <w:r>
        <w:t>Supervisor Signature:______________________________________  Date: _______________________</w:t>
      </w:r>
    </w:p>
    <w:sectPr w:rsidR="0043735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B1DE7" w14:textId="77777777" w:rsidR="00976E18" w:rsidRDefault="00976E18" w:rsidP="008514B6">
      <w:pPr>
        <w:spacing w:after="0" w:line="240" w:lineRule="auto"/>
      </w:pPr>
      <w:r>
        <w:separator/>
      </w:r>
    </w:p>
  </w:endnote>
  <w:endnote w:type="continuationSeparator" w:id="0">
    <w:p w14:paraId="34AD0D89" w14:textId="77777777" w:rsidR="00976E18" w:rsidRDefault="00976E18" w:rsidP="0085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4BD0B" w14:textId="77777777" w:rsidR="00976E18" w:rsidRDefault="00976E18" w:rsidP="008514B6">
      <w:pPr>
        <w:spacing w:after="0" w:line="240" w:lineRule="auto"/>
      </w:pPr>
      <w:r>
        <w:separator/>
      </w:r>
    </w:p>
  </w:footnote>
  <w:footnote w:type="continuationSeparator" w:id="0">
    <w:p w14:paraId="4918D31A" w14:textId="77777777" w:rsidR="00976E18" w:rsidRDefault="00976E18" w:rsidP="0085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C899A" w14:textId="77777777" w:rsidR="008514B6" w:rsidRDefault="00A01965" w:rsidP="00A01965">
    <w:pPr>
      <w:pStyle w:val="Header"/>
      <w:jc w:val="center"/>
    </w:pPr>
    <w:r w:rsidRPr="00A01965">
      <w:rPr>
        <w:noProof/>
      </w:rPr>
      <w:drawing>
        <wp:inline distT="0" distB="0" distL="0" distR="0" wp14:anchorId="6758CD16" wp14:editId="54C0B635">
          <wp:extent cx="2695575" cy="628650"/>
          <wp:effectExtent l="0" t="0" r="9525" b="0"/>
          <wp:docPr id="1" name="Picture 1" descr="S:\Public Forms\logo\Academic Logos\PRIMARY ACADEMIC LOGO-PMS2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ublic Forms\logo\Academic Logos\PRIMARY ACADEMIC LOGO-PMS29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F7321"/>
    <w:multiLevelType w:val="hybridMultilevel"/>
    <w:tmpl w:val="9842B6BA"/>
    <w:lvl w:ilvl="0" w:tplc="72FCD1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B6"/>
    <w:rsid w:val="000A3D06"/>
    <w:rsid w:val="0043735D"/>
    <w:rsid w:val="005956FE"/>
    <w:rsid w:val="00683C1E"/>
    <w:rsid w:val="008514B6"/>
    <w:rsid w:val="00976E18"/>
    <w:rsid w:val="00A01965"/>
    <w:rsid w:val="00BB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09100"/>
  <w15:chartTrackingRefBased/>
  <w15:docId w15:val="{57BB6958-CC84-432F-95B2-F486CAF4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4B6"/>
  </w:style>
  <w:style w:type="paragraph" w:styleId="Footer">
    <w:name w:val="footer"/>
    <w:basedOn w:val="Normal"/>
    <w:link w:val="FooterChar"/>
    <w:uiPriority w:val="99"/>
    <w:unhideWhenUsed/>
    <w:rsid w:val="00851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4B6"/>
  </w:style>
  <w:style w:type="paragraph" w:styleId="ListParagraph">
    <w:name w:val="List Paragraph"/>
    <w:basedOn w:val="Normal"/>
    <w:uiPriority w:val="34"/>
    <w:qFormat/>
    <w:rsid w:val="008514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7152-BE52-4E95-8B1B-FF81DAEB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Managemen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, Danielle</dc:creator>
  <cp:keywords/>
  <dc:description/>
  <cp:lastModifiedBy>Brittany Bonner</cp:lastModifiedBy>
  <cp:revision>2</cp:revision>
  <cp:lastPrinted>2017-08-02T12:58:00Z</cp:lastPrinted>
  <dcterms:created xsi:type="dcterms:W3CDTF">2020-10-17T12:49:00Z</dcterms:created>
  <dcterms:modified xsi:type="dcterms:W3CDTF">2020-10-17T12:49:00Z</dcterms:modified>
</cp:coreProperties>
</file>